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军拿手家常菜  向你推荐100例</w:t>
      </w:r>
    </w:p>
    <w:p>
      <w:r>
        <w:t>作者：《天天饮食》栏目丛书编委会编；杨跃祥图片摄影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96</w:t>
      </w:r>
    </w:p>
    <w:p>
      <w:r>
        <w:t>更多请访问教客网: www.jiaokey.com</w:t>
      </w:r>
    </w:p>
    <w:p>
      <w:r>
        <w:t>侯军拿手家常菜  向你推荐100例 评论地址：https://www.jiaokey.com/book/detail/1144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